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对决  第二次世界大战的转折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对决  第二次世界大战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51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场对决  第二次世界大战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